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5BEB" w14:textId="77777777" w:rsidR="00725A05" w:rsidRDefault="00725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B10FE0" w14:textId="77777777" w:rsidR="00725A05" w:rsidRDefault="00BD380A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Приложение №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6FBAE57B" w14:textId="093DCBDA" w:rsidR="00725A05" w:rsidRDefault="00BD380A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к договору №</w:t>
      </w:r>
    </w:p>
    <w:p w14:paraId="7002891B" w14:textId="77777777" w:rsidR="00725A05" w:rsidRDefault="00BD380A">
      <w:pPr>
        <w:contextualSpacing/>
        <w:jc w:val="right"/>
      </w:pPr>
      <w:r>
        <w:rPr>
          <w:rFonts w:ascii="Times New Roman" w:hAnsi="Times New Roman" w:cs="Times New Roman"/>
          <w:b/>
          <w:bCs/>
        </w:rPr>
        <w:t>от___________ ________2023 год</w:t>
      </w:r>
    </w:p>
    <w:tbl>
      <w:tblPr>
        <w:tblpPr w:leftFromText="180" w:rightFromText="180" w:vertAnchor="text" w:horzAnchor="margin" w:tblpY="78"/>
        <w:tblW w:w="9870" w:type="dxa"/>
        <w:tblLook w:val="0000" w:firstRow="0" w:lastRow="0" w:firstColumn="0" w:lastColumn="0" w:noHBand="0" w:noVBand="0"/>
      </w:tblPr>
      <w:tblGrid>
        <w:gridCol w:w="636"/>
        <w:gridCol w:w="7965"/>
        <w:gridCol w:w="1269"/>
      </w:tblGrid>
      <w:tr w:rsidR="00725A05" w14:paraId="7DB0CE49" w14:textId="77777777">
        <w:trPr>
          <w:trHeight w:val="289"/>
        </w:trPr>
        <w:tc>
          <w:tcPr>
            <w:tcW w:w="9870" w:type="dxa"/>
            <w:gridSpan w:val="3"/>
            <w:shd w:val="clear" w:color="auto" w:fill="auto"/>
            <w:vAlign w:val="bottom"/>
          </w:tcPr>
          <w:p w14:paraId="2C52C087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</w:tc>
      </w:tr>
      <w:tr w:rsidR="00725A05" w14:paraId="69402617" w14:textId="77777777">
        <w:trPr>
          <w:trHeight w:val="315"/>
        </w:trPr>
        <w:tc>
          <w:tcPr>
            <w:tcW w:w="9870" w:type="dxa"/>
            <w:gridSpan w:val="3"/>
            <w:shd w:val="clear" w:color="auto" w:fill="auto"/>
            <w:vAlign w:val="bottom"/>
          </w:tcPr>
          <w:p w14:paraId="02E6BF28" w14:textId="626ED9AD" w:rsidR="00725A05" w:rsidRDefault="00BD380A" w:rsidP="00471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одержание и ремонт общего имущества собственников помещений </w:t>
            </w:r>
            <w:r w:rsidR="004716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ого дома по адресу г. Симферополь</w:t>
            </w:r>
            <w:r w:rsidR="00450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="002D5F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евская, 177 в</w:t>
            </w:r>
          </w:p>
        </w:tc>
      </w:tr>
      <w:tr w:rsidR="00725A05" w14:paraId="4D0A0FE5" w14:textId="77777777" w:rsidTr="008670B3">
        <w:trPr>
          <w:trHeight w:val="6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221EA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EB85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71B2B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/мес. на 1 м²</w:t>
            </w:r>
          </w:p>
        </w:tc>
      </w:tr>
      <w:tr w:rsidR="00725A05" w14:paraId="0962C402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0A4C7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8E1EF1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жилья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5C351" w14:textId="52D8BC1B" w:rsidR="00725A05" w:rsidRDefault="0069330F" w:rsidP="0047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7</w:t>
            </w:r>
          </w:p>
        </w:tc>
      </w:tr>
      <w:tr w:rsidR="00725A05" w14:paraId="79946723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064271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2FA7FD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ридомовой территории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C84EE" w14:textId="6B291550" w:rsidR="00725A05" w:rsidRDefault="002D5FEC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725A05" w14:paraId="077742F5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5B142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E2173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лестничных клеток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5DE8C" w14:textId="4F00D035" w:rsidR="00725A05" w:rsidRDefault="002D5FEC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725A05" w14:paraId="7FAB954C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056EC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34BC3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, дезинсекция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E623D" w14:textId="3ED42F20" w:rsidR="00725A05" w:rsidRDefault="004509D9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5FE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725A05" w14:paraId="5384D111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B8E53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E000F6" w14:textId="68C5259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1AC1E" w14:textId="679A2389" w:rsidR="00725A05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E378DB" w14:paraId="07F04488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6417D" w14:textId="71B5E73E" w:rsidR="00E378DB" w:rsidRDefault="00E3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B4CB4" w14:textId="28D4DAB3" w:rsidR="00E378DB" w:rsidRDefault="00E37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A4546" w14:textId="1270FB39" w:rsidR="00E378DB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725A05" w14:paraId="2AB4CEEB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54EAC" w14:textId="34D4EBF8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378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7D9A0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фтов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4B15B" w14:textId="79A3600F" w:rsidR="00725A05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E378DB" w14:paraId="227DA082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1B0D8" w14:textId="0EC1F2A4" w:rsidR="00E378DB" w:rsidRDefault="0029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A593D" w14:textId="15EC98B2" w:rsidR="00E378DB" w:rsidRDefault="00E37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ифтов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E3BEB" w14:textId="79EED3BB" w:rsidR="00E378DB" w:rsidRDefault="008670B3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25A05" w14:paraId="37010B32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2E58F" w14:textId="54C12FFF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94C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D9722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страхование лифтов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BDAAD" w14:textId="74F38134" w:rsidR="00725A05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725A05" w14:paraId="45F692EF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1749D1" w14:textId="508BED0A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94C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7A9CD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е обслуживание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9CCE6" w14:textId="04BDFAC8" w:rsidR="00725A05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A87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05" w14:paraId="346CBD06" w14:textId="77777777" w:rsidTr="008670B3">
        <w:trPr>
          <w:trHeight w:val="376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FAC93" w14:textId="16EC3BE2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94C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C3D66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домовых инженерных сетей и ремонт в процессе эксплуатации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C3C29" w14:textId="7A877C6B" w:rsidR="00725A05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</w:tr>
      <w:tr w:rsidR="008670B3" w14:paraId="7E13ACDD" w14:textId="77777777" w:rsidTr="008670B3">
        <w:trPr>
          <w:trHeight w:val="597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A2DC9A" w14:textId="3C2AFBFF" w:rsidR="008670B3" w:rsidRP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0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F5F0C9" w14:textId="790D8EC8" w:rsidR="008670B3" w:rsidRDefault="008670B3" w:rsidP="0086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женерных сетей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33E23" w14:textId="60595972" w:rsidR="008670B3" w:rsidRP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8670B3" w14:paraId="24F80A62" w14:textId="77777777" w:rsidTr="008670B3">
        <w:trPr>
          <w:trHeight w:val="597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6C10C" w14:textId="77777777" w:rsidR="008670B3" w:rsidRDefault="008670B3" w:rsidP="00867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4861B" w14:textId="7F373022" w:rsidR="008670B3" w:rsidRDefault="008670B3" w:rsidP="008670B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системы АПС и СОУЭ 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97707" w14:textId="074A9091" w:rsid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0</w:t>
            </w:r>
          </w:p>
        </w:tc>
      </w:tr>
      <w:tr w:rsidR="008670B3" w14:paraId="3EB3B76D" w14:textId="77777777" w:rsidTr="008670B3">
        <w:trPr>
          <w:trHeight w:val="422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305FA" w14:textId="77777777" w:rsidR="008670B3" w:rsidRDefault="008670B3" w:rsidP="00867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BD928" w14:textId="4FE814DE" w:rsidR="008670B3" w:rsidRDefault="008670B3" w:rsidP="00867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ущий ремонт и техобслуживание конструктивных элементов (ремонт превышающий сумму заложенную в размере платы за содержание и ремонт  общего имущества собственников помещений в многоквартирном доме оплачивается собственниками по счету в виде разовой оплаты по согласованию с Советом дома)</w:t>
            </w:r>
          </w:p>
          <w:p w14:paraId="20F92063" w14:textId="38E6A44E" w:rsidR="008670B3" w:rsidRDefault="008670B3" w:rsidP="00867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C4445" w14:textId="323D3D0B" w:rsid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3</w:t>
            </w:r>
          </w:p>
        </w:tc>
      </w:tr>
      <w:tr w:rsidR="008670B3" w14:paraId="0A2B60C4" w14:textId="77777777" w:rsidTr="008670B3">
        <w:trPr>
          <w:trHeight w:val="414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FE541" w14:textId="0E37E108" w:rsidR="008670B3" w:rsidRPr="00471606" w:rsidRDefault="00672926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AC529" w14:textId="77777777" w:rsidR="008670B3" w:rsidRDefault="008670B3" w:rsidP="00867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6181" w14:textId="19010365" w:rsid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0</w:t>
            </w:r>
          </w:p>
        </w:tc>
      </w:tr>
      <w:tr w:rsidR="008670B3" w14:paraId="4EE1D4C7" w14:textId="77777777" w:rsidTr="008670B3">
        <w:trPr>
          <w:trHeight w:val="648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BFCF2" w14:textId="77777777" w:rsidR="008670B3" w:rsidRDefault="008670B3" w:rsidP="00867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939D2A" w14:textId="44FF9BE9" w:rsidR="008670B3" w:rsidRDefault="008670B3" w:rsidP="00867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 размер платы за 1 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3883" w14:textId="0A980BE7" w:rsid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90</w:t>
            </w:r>
          </w:p>
        </w:tc>
      </w:tr>
      <w:tr w:rsidR="0045715B" w14:paraId="68A5F022" w14:textId="77777777" w:rsidTr="008670B3">
        <w:trPr>
          <w:trHeight w:val="383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03574F" w14:textId="77777777" w:rsidR="0045715B" w:rsidRDefault="0045715B" w:rsidP="00457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971FB" w14:textId="15D80983" w:rsidR="0045715B" w:rsidRDefault="0045715B" w:rsidP="00457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, потребленные на общедомовое имущество (водоснабжение, электроэнергия, отопление)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65C77" w14:textId="1BF1AD40" w:rsidR="0045715B" w:rsidRDefault="0045715B" w:rsidP="00457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45715B" w14:paraId="4ED25225" w14:textId="77777777" w:rsidTr="0045715B">
        <w:trPr>
          <w:trHeight w:val="691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CB24E" w14:textId="77777777" w:rsidR="0045715B" w:rsidRDefault="0045715B" w:rsidP="004571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13646" w14:textId="3F30890C" w:rsidR="0045715B" w:rsidRPr="0045715B" w:rsidRDefault="0045715B" w:rsidP="004571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5B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физической охраны (протокол общего собрания собственников помещений в МКД №1 от 27.12.2019г.)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F065" w14:textId="2E1B19D2" w:rsidR="0045715B" w:rsidRDefault="0045715B" w:rsidP="00457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5</w:t>
            </w:r>
          </w:p>
        </w:tc>
      </w:tr>
    </w:tbl>
    <w:p w14:paraId="0CFC0796" w14:textId="57DC07A1" w:rsidR="00725A05" w:rsidRDefault="00BD380A" w:rsidP="00C90A14">
      <w:pPr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5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725A05">
      <w:type w:val="continuous"/>
      <w:pgSz w:w="11906" w:h="16838"/>
      <w:pgMar w:top="645" w:right="850" w:bottom="62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05"/>
    <w:rsid w:val="00294CAB"/>
    <w:rsid w:val="002D5FEC"/>
    <w:rsid w:val="00330485"/>
    <w:rsid w:val="004509D9"/>
    <w:rsid w:val="0045715B"/>
    <w:rsid w:val="00471606"/>
    <w:rsid w:val="00617464"/>
    <w:rsid w:val="00672926"/>
    <w:rsid w:val="0067432E"/>
    <w:rsid w:val="0069330F"/>
    <w:rsid w:val="00716C98"/>
    <w:rsid w:val="00725A05"/>
    <w:rsid w:val="008670B3"/>
    <w:rsid w:val="0093488A"/>
    <w:rsid w:val="00A55E30"/>
    <w:rsid w:val="00A872E1"/>
    <w:rsid w:val="00B377ED"/>
    <w:rsid w:val="00BD380A"/>
    <w:rsid w:val="00BE103E"/>
    <w:rsid w:val="00C90A14"/>
    <w:rsid w:val="00D03C8A"/>
    <w:rsid w:val="00D35DF8"/>
    <w:rsid w:val="00E02233"/>
    <w:rsid w:val="00E3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C337"/>
  <w15:docId w15:val="{CC8F3B47-D40D-4143-81D7-DB438A8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E7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56E7D"/>
    <w:rPr>
      <w:color w:val="000080"/>
      <w:u w:val="single"/>
    </w:rPr>
  </w:style>
  <w:style w:type="character" w:customStyle="1" w:styleId="q">
    <w:name w:val="q"/>
    <w:qFormat/>
    <w:rsid w:val="00E56E7D"/>
  </w:style>
  <w:style w:type="character" w:customStyle="1" w:styleId="a3">
    <w:name w:val="Выделение жирным"/>
    <w:qFormat/>
    <w:rsid w:val="00E56E7D"/>
    <w:rPr>
      <w:b/>
      <w:bCs/>
    </w:rPr>
  </w:style>
  <w:style w:type="character" w:styleId="a4">
    <w:name w:val="Emphasis"/>
    <w:qFormat/>
    <w:rsid w:val="00E56E7D"/>
    <w:rPr>
      <w:i/>
      <w:iCs/>
    </w:rPr>
  </w:style>
  <w:style w:type="character" w:customStyle="1" w:styleId="a5">
    <w:name w:val="Символ нумерации"/>
    <w:qFormat/>
    <w:rsid w:val="00E56E7D"/>
  </w:style>
  <w:style w:type="character" w:customStyle="1" w:styleId="WW8Num10z0">
    <w:name w:val="WW8Num10z0"/>
    <w:qFormat/>
    <w:rsid w:val="00E56E7D"/>
    <w:rPr>
      <w:rFonts w:ascii="Times New Roman" w:hAnsi="Times New Roman" w:cs="Times New Roman"/>
      <w:b/>
      <w:bCs/>
      <w:szCs w:val="24"/>
      <w:lang w:val="ru-RU" w:eastAsia="ru-RU"/>
    </w:rPr>
  </w:style>
  <w:style w:type="character" w:customStyle="1" w:styleId="WW8Num15z0">
    <w:name w:val="WW8Num15z0"/>
    <w:qFormat/>
    <w:rsid w:val="00E56E7D"/>
    <w:rPr>
      <w:rFonts w:ascii="Symbol" w:hAnsi="Symbol" w:cs="Symbol"/>
      <w:szCs w:val="24"/>
    </w:rPr>
  </w:style>
  <w:style w:type="character" w:customStyle="1" w:styleId="WW8Num15z1">
    <w:name w:val="WW8Num15z1"/>
    <w:qFormat/>
    <w:rsid w:val="00E56E7D"/>
    <w:rPr>
      <w:rFonts w:ascii="Courier New" w:hAnsi="Courier New" w:cs="Courier New"/>
    </w:rPr>
  </w:style>
  <w:style w:type="character" w:customStyle="1" w:styleId="WW8Num15z2">
    <w:name w:val="WW8Num15z2"/>
    <w:qFormat/>
    <w:rsid w:val="00E56E7D"/>
    <w:rPr>
      <w:rFonts w:ascii="Wingdings" w:hAnsi="Wingdings" w:cs="Wingdings"/>
    </w:rPr>
  </w:style>
  <w:style w:type="character" w:customStyle="1" w:styleId="WW8Num19z0">
    <w:name w:val="WW8Num19z0"/>
    <w:qFormat/>
    <w:rsid w:val="00E56E7D"/>
    <w:rPr>
      <w:rFonts w:ascii="Symbol" w:hAnsi="Symbol" w:cs="Symbol"/>
    </w:rPr>
  </w:style>
  <w:style w:type="character" w:customStyle="1" w:styleId="WW8Num19z1">
    <w:name w:val="WW8Num19z1"/>
    <w:qFormat/>
    <w:rsid w:val="00E56E7D"/>
    <w:rPr>
      <w:rFonts w:ascii="Courier New" w:hAnsi="Courier New" w:cs="Courier New"/>
    </w:rPr>
  </w:style>
  <w:style w:type="character" w:customStyle="1" w:styleId="WW8Num19z2">
    <w:name w:val="WW8Num19z2"/>
    <w:qFormat/>
    <w:rsid w:val="00E56E7D"/>
    <w:rPr>
      <w:rFonts w:ascii="Wingdings" w:hAnsi="Wingdings" w:cs="Wingdings"/>
    </w:rPr>
  </w:style>
  <w:style w:type="character" w:customStyle="1" w:styleId="a6">
    <w:name w:val="Маркеры списка"/>
    <w:qFormat/>
    <w:rsid w:val="00E56E7D"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styleId="a7">
    <w:name w:val="line number"/>
    <w:basedOn w:val="a0"/>
    <w:uiPriority w:val="99"/>
    <w:semiHidden/>
    <w:unhideWhenUsed/>
    <w:qFormat/>
    <w:rsid w:val="002069D7"/>
  </w:style>
  <w:style w:type="character" w:customStyle="1" w:styleId="HTML">
    <w:name w:val="Стандартный HTML Знак"/>
    <w:basedOn w:val="a0"/>
    <w:uiPriority w:val="99"/>
    <w:qFormat/>
    <w:rsid w:val="002D226D"/>
    <w:rPr>
      <w:rFonts w:ascii="Courier New" w:eastAsia="Times New Roman" w:hAnsi="Courier New" w:cs="Courier New"/>
      <w:szCs w:val="20"/>
      <w:lang w:eastAsia="ru-RU"/>
    </w:rPr>
  </w:style>
  <w:style w:type="character" w:customStyle="1" w:styleId="s10">
    <w:name w:val="s_10"/>
    <w:basedOn w:val="a0"/>
    <w:qFormat/>
    <w:rsid w:val="002D226D"/>
  </w:style>
  <w:style w:type="character" w:customStyle="1" w:styleId="ListLabel1">
    <w:name w:val="ListLabel 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">
    <w:name w:val="ListLabel 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">
    <w:name w:val="ListLabel 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">
    <w:name w:val="ListLabel 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7">
    <w:name w:val="ListLabel 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8">
    <w:name w:val="ListLabel 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9">
    <w:name w:val="ListLabel 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0">
    <w:name w:val="ListLabel 1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1">
    <w:name w:val="ListLabel 1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2">
    <w:name w:val="ListLabel 1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3">
    <w:name w:val="ListLabel 1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4">
    <w:name w:val="ListLabel 1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5">
    <w:name w:val="ListLabel 1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6">
    <w:name w:val="ListLabel 1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7">
    <w:name w:val="ListLabel 1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8">
    <w:name w:val="ListLabel 1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9">
    <w:name w:val="ListLabel 1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0">
    <w:name w:val="ListLabel 2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1">
    <w:name w:val="ListLabel 2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2">
    <w:name w:val="ListLabel 22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3">
    <w:name w:val="ListLabel 23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4">
    <w:name w:val="ListLabel 24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5">
    <w:name w:val="ListLabel 25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6">
    <w:name w:val="ListLabel 26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7">
    <w:name w:val="ListLabel 27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8">
    <w:name w:val="ListLabel 28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9">
    <w:name w:val="ListLabel 29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1">
    <w:name w:val="ListLabel 3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5">
    <w:name w:val="ListLabel 3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6">
    <w:name w:val="ListLabel 3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7">
    <w:name w:val="ListLabel 3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8">
    <w:name w:val="ListLabel 3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9">
    <w:name w:val="ListLabel 3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0">
    <w:name w:val="ListLabel 4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2">
    <w:name w:val="ListLabel 4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4">
    <w:name w:val="ListLabel 4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5">
    <w:name w:val="ListLabel 4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6">
    <w:name w:val="ListLabel 4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7">
    <w:name w:val="ListLabel 4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8">
    <w:name w:val="ListLabel 4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9">
    <w:name w:val="ListLabel 4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0">
    <w:name w:val="ListLabel 5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51">
    <w:name w:val="ListLabel 5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56E7D"/>
    <w:pPr>
      <w:spacing w:after="140" w:line="288" w:lineRule="auto"/>
    </w:pPr>
  </w:style>
  <w:style w:type="paragraph" w:styleId="aa">
    <w:name w:val="List"/>
    <w:basedOn w:val="a9"/>
    <w:rsid w:val="00E56E7D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56E7D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9"/>
    <w:qFormat/>
    <w:rsid w:val="00E5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 11"/>
    <w:basedOn w:val="1"/>
    <w:qFormat/>
    <w:rsid w:val="00E56E7D"/>
  </w:style>
  <w:style w:type="paragraph" w:customStyle="1" w:styleId="10">
    <w:name w:val="Название объекта1"/>
    <w:basedOn w:val="a"/>
    <w:qFormat/>
    <w:rsid w:val="00E56E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0405F3"/>
    <w:pPr>
      <w:ind w:left="720"/>
      <w:contextualSpacing/>
    </w:pPr>
  </w:style>
  <w:style w:type="paragraph" w:customStyle="1" w:styleId="ConsPlusNormal">
    <w:name w:val="ConsPlusNormal"/>
    <w:qFormat/>
    <w:rsid w:val="00E56E7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e">
    <w:name w:val="Содержимое таблицы"/>
    <w:basedOn w:val="a"/>
    <w:qFormat/>
    <w:rsid w:val="00E56E7D"/>
  </w:style>
  <w:style w:type="paragraph" w:customStyle="1" w:styleId="af">
    <w:name w:val="Заголовок таблицы"/>
    <w:basedOn w:val="ae"/>
    <w:qFormat/>
    <w:rsid w:val="00E56E7D"/>
  </w:style>
  <w:style w:type="paragraph" w:styleId="HTML0">
    <w:name w:val="HTML Preformatted"/>
    <w:basedOn w:val="a"/>
    <w:uiPriority w:val="99"/>
    <w:unhideWhenUsed/>
    <w:qFormat/>
    <w:rsid w:val="002D2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numbering" w:customStyle="1" w:styleId="WW8Num10">
    <w:name w:val="WW8Num10"/>
    <w:qFormat/>
    <w:rsid w:val="00E56E7D"/>
  </w:style>
  <w:style w:type="numbering" w:customStyle="1" w:styleId="WW8Num15">
    <w:name w:val="WW8Num15"/>
    <w:qFormat/>
    <w:rsid w:val="00E56E7D"/>
  </w:style>
  <w:style w:type="numbering" w:customStyle="1" w:styleId="WW8Num19">
    <w:name w:val="WW8Num19"/>
    <w:qFormat/>
    <w:rsid w:val="00E56E7D"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BCE5-50FC-4AC8-B9AD-2F9FAFE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User</cp:lastModifiedBy>
  <cp:revision>15</cp:revision>
  <cp:lastPrinted>2023-08-25T11:07:00Z</cp:lastPrinted>
  <dcterms:created xsi:type="dcterms:W3CDTF">2023-06-14T08:25:00Z</dcterms:created>
  <dcterms:modified xsi:type="dcterms:W3CDTF">2023-08-25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